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C6" w:rsidRDefault="00D765C6" w:rsidP="00D765C6">
      <w:pPr>
        <w:rPr>
          <w:b/>
          <w:bCs/>
          <w:sz w:val="28"/>
          <w:szCs w:val="28"/>
          <w:u w:val="single"/>
        </w:rPr>
      </w:pPr>
    </w:p>
    <w:p w:rsidR="00D765C6" w:rsidRDefault="00D765C6" w:rsidP="00D765C6">
      <w:pPr>
        <w:rPr>
          <w:b/>
          <w:bCs/>
          <w:sz w:val="28"/>
          <w:szCs w:val="28"/>
          <w:u w:val="single"/>
        </w:rPr>
      </w:pPr>
    </w:p>
    <w:p w:rsidR="00D765C6" w:rsidRPr="007822A9" w:rsidRDefault="007822A9" w:rsidP="007822A9">
      <w:pPr>
        <w:jc w:val="right"/>
        <w:rPr>
          <w:bCs/>
          <w:sz w:val="18"/>
          <w:szCs w:val="28"/>
        </w:rPr>
      </w:pPr>
      <w:r w:rsidRPr="007822A9">
        <w:rPr>
          <w:bCs/>
          <w:sz w:val="18"/>
          <w:szCs w:val="28"/>
        </w:rPr>
        <w:t>Załącznik nr 1</w:t>
      </w:r>
    </w:p>
    <w:p w:rsidR="00D765C6" w:rsidRDefault="00D765C6" w:rsidP="00D765C6">
      <w:pPr>
        <w:pStyle w:val="Nagwek4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ULARZ  REKRUTACYJNY </w:t>
      </w:r>
      <w:r>
        <w:rPr>
          <w:rFonts w:ascii="Arial" w:hAnsi="Arial" w:cs="Arial"/>
        </w:rPr>
        <w:br/>
      </w:r>
    </w:p>
    <w:p w:rsidR="00D765C6" w:rsidRPr="005F6BA4" w:rsidRDefault="00D765C6" w:rsidP="00D765C6">
      <w:pPr>
        <w:jc w:val="center"/>
        <w:rPr>
          <w:b/>
        </w:rPr>
      </w:pPr>
      <w:r>
        <w:rPr>
          <w:rFonts w:ascii="Arial" w:hAnsi="Arial" w:cs="Arial"/>
          <w:bCs/>
        </w:rPr>
        <w:t>d</w:t>
      </w:r>
      <w:r w:rsidRPr="00BC07FC">
        <w:rPr>
          <w:rFonts w:ascii="Arial" w:hAnsi="Arial" w:cs="Arial"/>
          <w:bCs/>
        </w:rPr>
        <w:t xml:space="preserve">la kandydata na </w:t>
      </w:r>
      <w:r>
        <w:rPr>
          <w:rFonts w:ascii="Arial" w:hAnsi="Arial" w:cs="Arial"/>
        </w:rPr>
        <w:t>u</w:t>
      </w:r>
      <w:r w:rsidRPr="00BC07FC">
        <w:rPr>
          <w:rFonts w:ascii="Arial" w:hAnsi="Arial" w:cs="Arial"/>
        </w:rPr>
        <w:t>czestnika mo</w:t>
      </w:r>
      <w:r>
        <w:rPr>
          <w:rFonts w:ascii="Arial" w:hAnsi="Arial" w:cs="Arial"/>
        </w:rPr>
        <w:t xml:space="preserve">bilności zagranicznej </w:t>
      </w:r>
    </w:p>
    <w:p w:rsidR="00D765C6" w:rsidRPr="005F6BA4" w:rsidRDefault="00D765C6" w:rsidP="00D765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OWANEJ</w:t>
      </w:r>
      <w:r w:rsidRPr="005F6BA4">
        <w:rPr>
          <w:rFonts w:ascii="Arial" w:hAnsi="Arial" w:cs="Arial"/>
          <w:b/>
          <w:sz w:val="20"/>
          <w:szCs w:val="20"/>
        </w:rPr>
        <w:t xml:space="preserve"> W RAMACH AKCJI ERASMUS+</w:t>
      </w:r>
    </w:p>
    <w:p w:rsidR="00D765C6" w:rsidRDefault="00D765C6" w:rsidP="00D765C6">
      <w:pPr>
        <w:jc w:val="center"/>
        <w:rPr>
          <w:rFonts w:ascii="Arial" w:hAnsi="Arial" w:cs="Arial"/>
          <w:b/>
          <w:sz w:val="20"/>
          <w:szCs w:val="20"/>
        </w:rPr>
      </w:pPr>
      <w:r w:rsidRPr="005F6BA4">
        <w:rPr>
          <w:rFonts w:ascii="Arial" w:hAnsi="Arial" w:cs="Arial"/>
          <w:b/>
          <w:sz w:val="20"/>
          <w:szCs w:val="20"/>
        </w:rPr>
        <w:t xml:space="preserve"> MOBILNOŚĆ KADRY EDUKACJI SZKOLNEJ </w:t>
      </w:r>
    </w:p>
    <w:p w:rsidR="00D765C6" w:rsidRPr="005F6BA4" w:rsidRDefault="00D765C6" w:rsidP="00D765C6">
      <w:pPr>
        <w:jc w:val="center"/>
        <w:rPr>
          <w:rFonts w:ascii="Arial" w:hAnsi="Arial" w:cs="Arial"/>
          <w:b/>
          <w:sz w:val="20"/>
          <w:szCs w:val="20"/>
        </w:rPr>
      </w:pPr>
      <w:r w:rsidRPr="005F6BA4">
        <w:rPr>
          <w:rFonts w:ascii="Arial" w:hAnsi="Arial" w:cs="Arial"/>
          <w:b/>
          <w:sz w:val="20"/>
          <w:szCs w:val="20"/>
        </w:rPr>
        <w:t>W SEKTORZE EDUKACJA SZKOLNA</w:t>
      </w:r>
    </w:p>
    <w:p w:rsidR="00D765C6" w:rsidRDefault="00D765C6" w:rsidP="00D765C6">
      <w:pPr>
        <w:jc w:val="center"/>
      </w:pPr>
    </w:p>
    <w:p w:rsidR="00D765C6" w:rsidRPr="00A13AE5" w:rsidRDefault="00D765C6" w:rsidP="00D765C6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obilność realizowana w ramach projektu </w:t>
      </w:r>
      <w:r>
        <w:rPr>
          <w:rFonts w:ascii="Arial" w:hAnsi="Arial" w:cs="Arial"/>
          <w:b/>
          <w:bCs/>
          <w:sz w:val="20"/>
          <w:szCs w:val="20"/>
        </w:rPr>
        <w:t>Kreowanie nowej jakośc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 szkoły poprzez pracę zespołową i kształtowanie postawy przedsiębiorczej społeczności szkolnej</w:t>
      </w:r>
      <w:r>
        <w:rPr>
          <w:rFonts w:ascii="Arial" w:hAnsi="Arial" w:cs="Arial"/>
          <w:i/>
          <w:iCs/>
          <w:sz w:val="20"/>
          <w:szCs w:val="20"/>
        </w:rPr>
        <w:t xml:space="preserve"> dla pracowników Szkoły Podstawowej nr 61 im. Marszałka Józefa Piłsudskiego w Krakowie.</w:t>
      </w:r>
    </w:p>
    <w:p w:rsidR="00D765C6" w:rsidRDefault="00D765C6" w:rsidP="00D765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kontaktowe</w:t>
      </w:r>
    </w:p>
    <w:p w:rsidR="00D765C6" w:rsidRDefault="00D765C6" w:rsidP="00D765C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D765C6" w:rsidRPr="0098440F" w:rsidTr="00CD1017">
        <w:tc>
          <w:tcPr>
            <w:tcW w:w="1640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65C6" w:rsidRPr="0098440F" w:rsidTr="00CD1017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65C6" w:rsidRPr="0098440F" w:rsidTr="00CD1017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06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2387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765C6" w:rsidRPr="0098440F" w:rsidTr="00CD1017">
        <w:tc>
          <w:tcPr>
            <w:tcW w:w="1640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instytucji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06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2387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98440F" w:rsidRDefault="00D765C6" w:rsidP="00CD10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Arial" w:hAnsi="Arial" w:cs="Arial"/>
                <w:sz w:val="20"/>
                <w:szCs w:val="20"/>
              </w:rPr>
              <w:t>Telefon / FAX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C6" w:rsidRPr="0098440F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440F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765C6" w:rsidRPr="00BA6192" w:rsidTr="00CD1017">
        <w:tc>
          <w:tcPr>
            <w:tcW w:w="10188" w:type="dxa"/>
            <w:gridSpan w:val="5"/>
            <w:shd w:val="clear" w:color="auto" w:fill="E6E6E6"/>
            <w:vAlign w:val="center"/>
          </w:tcPr>
          <w:p w:rsidR="00D765C6" w:rsidRDefault="00D765C6" w:rsidP="00CD1017">
            <w:pPr>
              <w:spacing w:before="60" w:after="60"/>
              <w:rPr>
                <w:rFonts w:ascii="Arial" w:hAnsi="Arial" w:cs="Arial"/>
                <w:sz w:val="22"/>
                <w:szCs w:val="20"/>
                <w:lang w:val="de-DE"/>
              </w:rPr>
            </w:pP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Rodzaj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mobilności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de-DE"/>
              </w:rPr>
              <w:t>*</w:t>
            </w:r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</w:p>
          <w:p w:rsidR="00D765C6" w:rsidRDefault="00D765C6" w:rsidP="00D765C6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0"/>
                <w:lang w:val="de-DE"/>
              </w:rPr>
            </w:pP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kurs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językowy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, </w:t>
            </w:r>
          </w:p>
          <w:p w:rsidR="00D765C6" w:rsidRDefault="00D765C6" w:rsidP="00D765C6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0"/>
                <w:lang w:val="de-DE"/>
              </w:rPr>
            </w:pP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kurs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metodyczno-językowy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,</w:t>
            </w:r>
          </w:p>
          <w:p w:rsidR="00D765C6" w:rsidRDefault="00D765C6" w:rsidP="00D765C6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0"/>
                <w:lang w:val="de-DE"/>
              </w:rPr>
            </w:pP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kurs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z </w:t>
            </w: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zakresy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soft-</w:t>
            </w:r>
            <w:proofErr w:type="spellStart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>skills</w:t>
            </w:r>
            <w:proofErr w:type="spellEnd"/>
            <w:r w:rsidRPr="00BA6192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</w:p>
          <w:p w:rsidR="00D765C6" w:rsidRPr="00BA6192" w:rsidRDefault="00D765C6" w:rsidP="00CD1017">
            <w:pPr>
              <w:spacing w:before="60" w:after="60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BA6192">
              <w:rPr>
                <w:rFonts w:ascii="Arial" w:hAnsi="Arial" w:cs="Arial"/>
                <w:sz w:val="16"/>
                <w:szCs w:val="20"/>
                <w:lang w:val="de-DE"/>
              </w:rPr>
              <w:t>*</w:t>
            </w:r>
            <w:proofErr w:type="spellStart"/>
            <w:r w:rsidRPr="00BA6192">
              <w:rPr>
                <w:rFonts w:ascii="Arial" w:hAnsi="Arial" w:cs="Arial"/>
                <w:sz w:val="16"/>
                <w:szCs w:val="20"/>
                <w:lang w:val="de-DE"/>
              </w:rPr>
              <w:t>podkreśl</w:t>
            </w:r>
            <w:proofErr w:type="spellEnd"/>
            <w:r w:rsidRPr="00BA6192">
              <w:rPr>
                <w:rFonts w:ascii="Arial" w:hAnsi="Arial" w:cs="Arial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BA6192">
              <w:rPr>
                <w:rFonts w:ascii="Arial" w:hAnsi="Arial" w:cs="Arial"/>
                <w:sz w:val="16"/>
                <w:szCs w:val="20"/>
                <w:lang w:val="de-DE"/>
              </w:rPr>
              <w:t>właściwe</w:t>
            </w:r>
            <w:proofErr w:type="spellEnd"/>
          </w:p>
          <w:p w:rsidR="00D765C6" w:rsidRPr="00BA6192" w:rsidRDefault="00D765C6" w:rsidP="00CD1017">
            <w:pPr>
              <w:spacing w:before="60" w:after="60"/>
              <w:rPr>
                <w:rFonts w:ascii="Arial" w:hAnsi="Arial" w:cs="Arial"/>
                <w:sz w:val="22"/>
                <w:szCs w:val="20"/>
                <w:lang w:val="de-DE"/>
              </w:rPr>
            </w:pPr>
          </w:p>
        </w:tc>
      </w:tr>
    </w:tbl>
    <w:p w:rsidR="00D765C6" w:rsidRDefault="00D765C6" w:rsidP="00D765C6">
      <w:pPr>
        <w:pStyle w:val="courier"/>
        <w:spacing w:line="360" w:lineRule="auto"/>
        <w:rPr>
          <w:rFonts w:ascii="Arial" w:hAnsi="Arial" w:cs="Arial"/>
          <w:lang w:val="de-DE"/>
        </w:rPr>
      </w:pPr>
    </w:p>
    <w:p w:rsidR="00D765C6" w:rsidRDefault="00D765C6" w:rsidP="00D765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Kryteria rekrutacji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  <w:gridCol w:w="1080"/>
      </w:tblGrid>
      <w:tr w:rsidR="00D765C6" w:rsidRPr="0098440F" w:rsidTr="00CD1017">
        <w:tc>
          <w:tcPr>
            <w:tcW w:w="8950" w:type="dxa"/>
          </w:tcPr>
          <w:p w:rsidR="00D765C6" w:rsidRPr="0098440F" w:rsidRDefault="00D765C6" w:rsidP="00CD10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>Kryteria formalne</w:t>
            </w:r>
          </w:p>
        </w:tc>
        <w:tc>
          <w:tcPr>
            <w:tcW w:w="1080" w:type="dxa"/>
          </w:tcPr>
          <w:p w:rsidR="00D765C6" w:rsidRPr="0098440F" w:rsidRDefault="00D765C6" w:rsidP="00CD1017">
            <w:pPr>
              <w:pStyle w:val="Nagwek9"/>
            </w:pPr>
            <w:r w:rsidRPr="0098440F">
              <w:t>TAK/NIE</w:t>
            </w:r>
          </w:p>
        </w:tc>
      </w:tr>
      <w:tr w:rsidR="00D765C6" w:rsidRPr="0098440F" w:rsidTr="00CD1017">
        <w:tc>
          <w:tcPr>
            <w:tcW w:w="8950" w:type="dxa"/>
          </w:tcPr>
          <w:p w:rsidR="00D765C6" w:rsidRPr="0098440F" w:rsidRDefault="00D765C6" w:rsidP="00CD1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łożenie w wyznaczonym terminie kompletu dokumentów, w tym oświadczenia o wyrażeniu zgody na przetwarzanie danych osobowych</w:t>
            </w:r>
          </w:p>
        </w:tc>
        <w:tc>
          <w:tcPr>
            <w:tcW w:w="1080" w:type="dxa"/>
          </w:tcPr>
          <w:p w:rsidR="00D765C6" w:rsidRPr="0098440F" w:rsidRDefault="00D765C6" w:rsidP="00CD1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5C6" w:rsidRPr="0098440F" w:rsidTr="00CD1017">
        <w:trPr>
          <w:trHeight w:val="267"/>
        </w:trPr>
        <w:tc>
          <w:tcPr>
            <w:tcW w:w="8950" w:type="dxa"/>
          </w:tcPr>
          <w:p w:rsidR="00D765C6" w:rsidRPr="0098440F" w:rsidRDefault="00D765C6" w:rsidP="00CD1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40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trudnienie w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zkole Podstawowej nr 61 w Krakowie</w:t>
            </w:r>
            <w:r w:rsidRPr="0098440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D765C6" w:rsidRPr="0098440F" w:rsidRDefault="00D765C6" w:rsidP="00CD1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65C6" w:rsidRDefault="00D765C6" w:rsidP="00D765C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  <w:gridCol w:w="1080"/>
      </w:tblGrid>
      <w:tr w:rsidR="00D765C6" w:rsidRPr="0098440F" w:rsidTr="00CD1017">
        <w:tc>
          <w:tcPr>
            <w:tcW w:w="895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 </w:t>
            </w:r>
          </w:p>
        </w:tc>
        <w:tc>
          <w:tcPr>
            <w:tcW w:w="1080" w:type="dxa"/>
            <w:vAlign w:val="center"/>
          </w:tcPr>
          <w:p w:rsidR="00D765C6" w:rsidRDefault="00D765C6" w:rsidP="00CD1017">
            <w:pPr>
              <w:jc w:val="center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98440F">
              <w:rPr>
                <w:rFonts w:ascii="Arial" w:hAnsi="Arial" w:cs="Arial"/>
                <w:b/>
                <w:bCs/>
                <w:sz w:val="20"/>
                <w:szCs w:val="20"/>
              </w:rPr>
              <w:t>PKT*</w:t>
            </w:r>
          </w:p>
        </w:tc>
      </w:tr>
      <w:tr w:rsidR="00D765C6" w:rsidRPr="0098440F" w:rsidTr="00CD1017">
        <w:tc>
          <w:tcPr>
            <w:tcW w:w="8950" w:type="dxa"/>
            <w:vAlign w:val="center"/>
          </w:tcPr>
          <w:p w:rsidR="00D765C6" w:rsidRPr="0098440F" w:rsidRDefault="00D765C6" w:rsidP="00CD101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zestnictwo w procesie tworzenia Europejskiego Planu Rozwoju Szkoły.</w:t>
            </w:r>
          </w:p>
        </w:tc>
        <w:tc>
          <w:tcPr>
            <w:tcW w:w="1080" w:type="dxa"/>
            <w:vAlign w:val="center"/>
          </w:tcPr>
          <w:p w:rsidR="00D765C6" w:rsidRDefault="00D765C6" w:rsidP="00CD1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:rsidR="00D765C6" w:rsidRDefault="00D765C6" w:rsidP="00CD1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65C6" w:rsidRPr="0098440F" w:rsidRDefault="00D765C6" w:rsidP="00CD1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/5</w:t>
            </w:r>
          </w:p>
        </w:tc>
      </w:tr>
      <w:tr w:rsidR="00D765C6" w:rsidRPr="0098440F" w:rsidTr="00CD1017">
        <w:trPr>
          <w:trHeight w:val="1895"/>
        </w:trPr>
        <w:tc>
          <w:tcPr>
            <w:tcW w:w="8950" w:type="dxa"/>
            <w:vAlign w:val="center"/>
          </w:tcPr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</w:t>
            </w:r>
            <w:r w:rsidRPr="0098440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tywacja udziału w projekcie, w tym motywacj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podnoszenia kwalifikacji.</w:t>
            </w:r>
            <w:r w:rsidRPr="0098440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Krótki opis)</w:t>
            </w: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765C6" w:rsidRDefault="00D765C6" w:rsidP="00CD1017">
            <w:pPr>
              <w:rPr>
                <w:rFonts w:eastAsia="Arial Unicode MS"/>
              </w:rPr>
            </w:pPr>
          </w:p>
          <w:p w:rsidR="00D765C6" w:rsidRPr="00D765C6" w:rsidRDefault="00D765C6" w:rsidP="00D765C6">
            <w:pPr>
              <w:rPr>
                <w:rFonts w:eastAsia="Arial Unicode MS"/>
              </w:rPr>
            </w:pPr>
          </w:p>
          <w:p w:rsidR="00D765C6" w:rsidRDefault="00D765C6" w:rsidP="00D765C6">
            <w:pPr>
              <w:rPr>
                <w:rFonts w:eastAsia="Arial Unicode MS"/>
              </w:rPr>
            </w:pPr>
          </w:p>
          <w:p w:rsidR="00D765C6" w:rsidRPr="00D765C6" w:rsidRDefault="00D765C6" w:rsidP="00D765C6">
            <w:pPr>
              <w:rPr>
                <w:rFonts w:eastAsia="Arial Unicode MS"/>
              </w:rPr>
            </w:pPr>
          </w:p>
          <w:p w:rsidR="00D765C6" w:rsidRPr="00D765C6" w:rsidRDefault="00D765C6" w:rsidP="00D765C6">
            <w:pPr>
              <w:rPr>
                <w:rFonts w:eastAsia="Arial Unicode MS"/>
              </w:rPr>
            </w:pPr>
          </w:p>
          <w:p w:rsidR="00D765C6" w:rsidRDefault="00D765C6" w:rsidP="00D765C6">
            <w:pPr>
              <w:rPr>
                <w:rFonts w:eastAsia="Arial Unicode MS"/>
              </w:rPr>
            </w:pPr>
          </w:p>
          <w:p w:rsidR="00D765C6" w:rsidRPr="00D765C6" w:rsidRDefault="00D765C6" w:rsidP="00D765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…/10</w:t>
            </w:r>
          </w:p>
        </w:tc>
      </w:tr>
      <w:tr w:rsidR="00D765C6" w:rsidRPr="0098440F" w:rsidTr="00CD1017">
        <w:trPr>
          <w:trHeight w:val="3302"/>
        </w:trPr>
        <w:tc>
          <w:tcPr>
            <w:tcW w:w="8950" w:type="dxa"/>
            <w:vAlign w:val="center"/>
          </w:tcPr>
          <w:p w:rsidR="00D765C6" w:rsidRPr="0098440F" w:rsidRDefault="00D765C6" w:rsidP="00CD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Cs w:val="22"/>
              </w:rPr>
              <w:t>Z</w:t>
            </w:r>
            <w:r w:rsidRPr="0098440F">
              <w:rPr>
                <w:b/>
                <w:szCs w:val="22"/>
              </w:rPr>
              <w:t>aangażowanie w pracę na rzecz szkoły oraz realizację projektów</w:t>
            </w:r>
            <w:r w:rsidR="007F2E5B">
              <w:rPr>
                <w:b/>
                <w:szCs w:val="22"/>
              </w:rPr>
              <w:t xml:space="preserve"> ( w tym projektów międzynarodowych)</w:t>
            </w:r>
            <w:r w:rsidRPr="0098440F">
              <w:rPr>
                <w:b/>
                <w:szCs w:val="22"/>
              </w:rPr>
              <w:t>, współpracę szkoły z instytucjami zewnętrznymi, organizację dodatkowych przedsięwzięć na rzecz uczniów.</w:t>
            </w:r>
            <w:r w:rsidRPr="0098440F">
              <w:rPr>
                <w:szCs w:val="22"/>
              </w:rPr>
              <w:br/>
            </w:r>
            <w:r w:rsidRPr="0098440F">
              <w:rPr>
                <w:rFonts w:ascii="Arial" w:hAnsi="Arial" w:cs="Arial"/>
                <w:sz w:val="20"/>
                <w:szCs w:val="20"/>
              </w:rPr>
              <w:t>(Krótki opis)</w:t>
            </w:r>
          </w:p>
          <w:p w:rsidR="00D765C6" w:rsidRPr="0098440F" w:rsidRDefault="00D765C6" w:rsidP="00CD10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  <w:p w:rsidR="00D765C6" w:rsidRDefault="00D765C6" w:rsidP="00CD1017">
            <w:pPr>
              <w:rPr>
                <w:b/>
                <w:bCs/>
              </w:rPr>
            </w:pPr>
          </w:p>
          <w:p w:rsidR="007F2E5B" w:rsidRDefault="007F2E5B" w:rsidP="00CD1017">
            <w:pPr>
              <w:rPr>
                <w:b/>
                <w:bCs/>
              </w:rPr>
            </w:pPr>
          </w:p>
          <w:p w:rsidR="007F2E5B" w:rsidRDefault="007F2E5B" w:rsidP="00CD1017">
            <w:pPr>
              <w:rPr>
                <w:b/>
                <w:bCs/>
              </w:rPr>
            </w:pPr>
          </w:p>
          <w:p w:rsidR="007F2E5B" w:rsidRDefault="007F2E5B" w:rsidP="00CD1017">
            <w:pPr>
              <w:rPr>
                <w:b/>
                <w:bCs/>
              </w:rPr>
            </w:pPr>
          </w:p>
          <w:p w:rsidR="007F2E5B" w:rsidRPr="0098440F" w:rsidRDefault="007F2E5B" w:rsidP="00CD1017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5B" w:rsidRDefault="007F2E5B" w:rsidP="00CD1017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D765C6" w:rsidRPr="007F2E5B" w:rsidRDefault="007F2E5B" w:rsidP="007F2E5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…/10</w:t>
            </w:r>
          </w:p>
        </w:tc>
      </w:tr>
      <w:tr w:rsidR="00D765C6" w:rsidRPr="0098440F" w:rsidTr="00CD1017">
        <w:tc>
          <w:tcPr>
            <w:tcW w:w="8950" w:type="dxa"/>
            <w:vAlign w:val="center"/>
          </w:tcPr>
          <w:p w:rsidR="00D765C6" w:rsidRPr="0098440F" w:rsidRDefault="007F2E5B" w:rsidP="00CD1017">
            <w:pPr>
              <w:rPr>
                <w:b/>
              </w:rPr>
            </w:pPr>
            <w:r>
              <w:rPr>
                <w:b/>
                <w:szCs w:val="22"/>
              </w:rPr>
              <w:t>D</w:t>
            </w:r>
            <w:r w:rsidR="00D765C6" w:rsidRPr="0098440F">
              <w:rPr>
                <w:b/>
                <w:szCs w:val="22"/>
              </w:rPr>
              <w:t xml:space="preserve">eklaracja aktywnego </w:t>
            </w:r>
            <w:r w:rsidR="00D765C6">
              <w:rPr>
                <w:b/>
                <w:szCs w:val="22"/>
              </w:rPr>
              <w:t xml:space="preserve">wdrażania nabytych w czasie szkolenia umiejętności i </w:t>
            </w:r>
            <w:r w:rsidR="00D765C6" w:rsidRPr="0098440F">
              <w:rPr>
                <w:b/>
                <w:szCs w:val="22"/>
              </w:rPr>
              <w:t>włączanie się w u</w:t>
            </w:r>
            <w:r w:rsidR="00D765C6">
              <w:rPr>
                <w:b/>
                <w:szCs w:val="22"/>
              </w:rPr>
              <w:t>powszechnianie efektów szkolenia.</w:t>
            </w:r>
            <w:r w:rsidR="00D765C6" w:rsidRPr="0098440F">
              <w:rPr>
                <w:b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Krótki opis)</w:t>
            </w:r>
          </w:p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/>
          <w:p w:rsidR="00D765C6" w:rsidRPr="0098440F" w:rsidRDefault="00D765C6" w:rsidP="00CD1017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7F2E5B" w:rsidRDefault="007F2E5B" w:rsidP="00CD1017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Pr="007F2E5B" w:rsidRDefault="007F2E5B" w:rsidP="007F2E5B">
            <w:pPr>
              <w:rPr>
                <w:rFonts w:eastAsia="Arial Unicode MS"/>
              </w:rPr>
            </w:pPr>
          </w:p>
          <w:p w:rsidR="007F2E5B" w:rsidRDefault="007F2E5B" w:rsidP="007F2E5B">
            <w:pPr>
              <w:rPr>
                <w:rFonts w:eastAsia="Arial Unicode MS"/>
              </w:rPr>
            </w:pPr>
          </w:p>
          <w:p w:rsidR="00D765C6" w:rsidRPr="007F2E5B" w:rsidRDefault="007F2E5B" w:rsidP="007F2E5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…/10</w:t>
            </w:r>
          </w:p>
        </w:tc>
      </w:tr>
      <w:tr w:rsidR="007F2E5B" w:rsidRPr="0098440F" w:rsidTr="00CD1017">
        <w:tc>
          <w:tcPr>
            <w:tcW w:w="8950" w:type="dxa"/>
            <w:vAlign w:val="center"/>
          </w:tcPr>
          <w:p w:rsidR="007F2E5B" w:rsidRDefault="007F2E5B" w:rsidP="007F2E5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080" w:type="dxa"/>
            <w:vAlign w:val="center"/>
          </w:tcPr>
          <w:p w:rsidR="007F2E5B" w:rsidRDefault="007F2E5B" w:rsidP="00CD1017">
            <w:pPr>
              <w:rPr>
                <w:rFonts w:eastAsia="Arial Unicode MS"/>
              </w:rPr>
            </w:pPr>
          </w:p>
        </w:tc>
      </w:tr>
    </w:tbl>
    <w:p w:rsidR="00D765C6" w:rsidRDefault="00D765C6" w:rsidP="00D765C6">
      <w:pPr>
        <w:pStyle w:val="courier"/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D765C6" w:rsidRDefault="00D765C6" w:rsidP="00D765C6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</w:rPr>
      </w:pPr>
      <w:r w:rsidRPr="00A105E9">
        <w:rPr>
          <w:b/>
          <w:bCs/>
        </w:rPr>
        <w:lastRenderedPageBreak/>
        <w:t>OŚWIADCZENIE</w:t>
      </w:r>
    </w:p>
    <w:p w:rsidR="00D765C6" w:rsidRPr="00A105E9" w:rsidRDefault="00D765C6" w:rsidP="00D765C6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</w:rPr>
      </w:pPr>
    </w:p>
    <w:p w:rsidR="00D765C6" w:rsidRPr="00D765C6" w:rsidRDefault="00D765C6" w:rsidP="00D765C6">
      <w:pPr>
        <w:autoSpaceDE w:val="0"/>
        <w:autoSpaceDN w:val="0"/>
        <w:adjustRightInd w:val="0"/>
        <w:spacing w:line="360" w:lineRule="auto"/>
        <w:jc w:val="both"/>
      </w:pPr>
      <w:r w:rsidRPr="00D765C6">
        <w:t>Oświadczam, że dane zawarte w ankiecie rekrutacyjnej są prawdziwe.</w:t>
      </w:r>
    </w:p>
    <w:p w:rsidR="00D765C6" w:rsidRPr="00D765C6" w:rsidRDefault="00D765C6" w:rsidP="00D765C6">
      <w:pPr>
        <w:pStyle w:val="Stopka"/>
        <w:pBdr>
          <w:top w:val="single" w:sz="4" w:space="2" w:color="000000"/>
        </w:pBd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765C6">
        <w:rPr>
          <w:rFonts w:ascii="Times New Roman" w:hAnsi="Times New Roman" w:cs="Times New Roman"/>
          <w:sz w:val="24"/>
          <w:szCs w:val="24"/>
          <w:lang w:val="pl-PL"/>
        </w:rPr>
        <w:t>Oświadczam, iż zostałem/</w:t>
      </w:r>
      <w:proofErr w:type="spellStart"/>
      <w:r w:rsidRPr="00D765C6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D765C6">
        <w:rPr>
          <w:rFonts w:ascii="Times New Roman" w:hAnsi="Times New Roman" w:cs="Times New Roman"/>
          <w:sz w:val="24"/>
          <w:szCs w:val="24"/>
          <w:lang w:val="pl-PL"/>
        </w:rPr>
        <w:t xml:space="preserve"> poinformowany/a, że </w:t>
      </w:r>
      <w:r w:rsidRPr="00D765C6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alizacja projektu „</w:t>
      </w:r>
      <w:r w:rsidRPr="00D765C6">
        <w:rPr>
          <w:rFonts w:ascii="Times New Roman" w:hAnsi="Times New Roman" w:cs="Times New Roman"/>
          <w:b/>
          <w:bCs/>
          <w:sz w:val="24"/>
          <w:szCs w:val="24"/>
          <w:lang w:val="pl-PL"/>
        </w:rPr>
        <w:t>Kreowanie nowej jakości szkoły poprzez pracę zespołową i kształtowanie postawy przedsiębiorczej społeczności szkolnej”</w:t>
      </w:r>
      <w:r w:rsidRPr="00D765C6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finansowana jest ze środków programu ERASMUS+.</w:t>
      </w:r>
    </w:p>
    <w:p w:rsidR="00D765C6" w:rsidRPr="00D765C6" w:rsidRDefault="00D765C6" w:rsidP="00D765C6">
      <w:pPr>
        <w:pStyle w:val="Stopka"/>
        <w:pBdr>
          <w:top w:val="single" w:sz="4" w:space="2" w:color="000000"/>
        </w:pBd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65C6">
        <w:rPr>
          <w:rFonts w:ascii="Times New Roman" w:hAnsi="Times New Roman" w:cs="Times New Roman"/>
          <w:sz w:val="24"/>
          <w:szCs w:val="24"/>
          <w:lang w:val="pl-PL"/>
        </w:rPr>
        <w:t xml:space="preserve">Zgodnie z ustawą o ochronie danych osobowych z dnia 29.08.97, Dz. U. z 2002 r. Nr 101, poz. 926, z późniejszymi zmianami, wyrażam zgodę na przetwarzanie danych osobowych dla potrzeb rekrutacji przez </w:t>
      </w:r>
      <w:r w:rsidRPr="00D765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kołę Podstawową nr 61 im. </w:t>
      </w:r>
      <w:r w:rsidRPr="007822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rszałka Józefa Piłsudskiego w Krakowie. </w:t>
      </w:r>
    </w:p>
    <w:p w:rsidR="00D765C6" w:rsidRPr="00D765C6" w:rsidRDefault="00D765C6" w:rsidP="00D765C6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D765C6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D765C6" w:rsidRPr="0098440F" w:rsidTr="00CD1017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D765C6" w:rsidRPr="0098440F" w:rsidRDefault="00D765C6" w:rsidP="00CD1017">
            <w:pPr>
              <w:tabs>
                <w:tab w:val="right" w:leader="dot" w:pos="3600"/>
              </w:tabs>
              <w:rPr>
                <w:b/>
                <w:bCs/>
              </w:rPr>
            </w:pPr>
          </w:p>
          <w:p w:rsidR="00D765C6" w:rsidRPr="0098440F" w:rsidRDefault="00D765C6" w:rsidP="00CD1017">
            <w:pPr>
              <w:tabs>
                <w:tab w:val="right" w:leader="dot" w:pos="3600"/>
              </w:tabs>
              <w:rPr>
                <w:b/>
                <w:bCs/>
              </w:rPr>
            </w:pPr>
          </w:p>
          <w:p w:rsidR="00D765C6" w:rsidRPr="0098440F" w:rsidRDefault="00D765C6" w:rsidP="00CD1017">
            <w:pPr>
              <w:tabs>
                <w:tab w:val="right" w:leader="dot" w:pos="3600"/>
              </w:tabs>
              <w:jc w:val="center"/>
              <w:rPr>
                <w:b/>
                <w:bCs/>
                <w:i/>
                <w:iCs/>
              </w:rPr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  <w:rPr>
                <w:b/>
                <w:bCs/>
              </w:rPr>
            </w:pPr>
            <w:r w:rsidRPr="0098440F">
              <w:rPr>
                <w:b/>
                <w:bCs/>
              </w:rPr>
              <w:t>Miejscowość, data</w:t>
            </w:r>
          </w:p>
          <w:p w:rsidR="00D765C6" w:rsidRPr="0098440F" w:rsidRDefault="00D765C6" w:rsidP="00CD1017">
            <w:pPr>
              <w:rPr>
                <w:b/>
                <w:bCs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D765C6" w:rsidRPr="0098440F" w:rsidRDefault="00D765C6" w:rsidP="00CD1017">
            <w:pPr>
              <w:tabs>
                <w:tab w:val="right" w:leader="dot" w:pos="4390"/>
              </w:tabs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  <w:ind w:left="2054"/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  <w:ind w:left="2054"/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  <w:jc w:val="right"/>
              <w:rPr>
                <w:b/>
                <w:bCs/>
              </w:rPr>
            </w:pPr>
            <w:r w:rsidRPr="0098440F">
              <w:rPr>
                <w:b/>
                <w:bCs/>
              </w:rPr>
              <w:t xml:space="preserve">Podpis Kandydata/Kandydatki </w:t>
            </w:r>
          </w:p>
          <w:p w:rsidR="00D765C6" w:rsidRPr="0098440F" w:rsidRDefault="00D765C6" w:rsidP="00CD1017">
            <w:pPr>
              <w:tabs>
                <w:tab w:val="right" w:leader="dot" w:pos="9072"/>
              </w:tabs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</w:pPr>
          </w:p>
          <w:p w:rsidR="00D765C6" w:rsidRPr="0098440F" w:rsidRDefault="00D765C6" w:rsidP="00CD1017">
            <w:pPr>
              <w:tabs>
                <w:tab w:val="right" w:leader="dot" w:pos="9072"/>
              </w:tabs>
            </w:pPr>
          </w:p>
          <w:p w:rsidR="00D765C6" w:rsidRPr="0098440F" w:rsidRDefault="00D765C6" w:rsidP="00CD1017"/>
        </w:tc>
      </w:tr>
    </w:tbl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0165</wp:posOffset>
                </wp:positionV>
                <wp:extent cx="6629400" cy="1673225"/>
                <wp:effectExtent l="0" t="0" r="1905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73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C6" w:rsidRDefault="00D765C6" w:rsidP="00D765C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765C6" w:rsidRDefault="00D765C6" w:rsidP="00D765C6">
                            <w:pPr>
                              <w:ind w:left="54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ypełnia komisja rekrutacyjna</w:t>
                            </w: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Default="00D765C6" w:rsidP="00D765C6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02"/>
                              <w:gridCol w:w="5806"/>
                            </w:tblGrid>
                            <w:tr w:rsidR="00D765C6" w:rsidRPr="0098440F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5C6" w:rsidRPr="0098440F" w:rsidRDefault="00D765C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440F">
                                    <w:rPr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D765C6" w:rsidRPr="0098440F" w:rsidRDefault="00D765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5C6" w:rsidRPr="0098440F" w:rsidRDefault="00D765C6">
                                  <w:pPr>
                                    <w:tabs>
                                      <w:tab w:val="right" w:leader="dot" w:pos="4390"/>
                                    </w:tabs>
                                    <w:ind w:left="6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4390"/>
                                    </w:tabs>
                                    <w:ind w:left="6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440F">
                                    <w:rPr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D765C6" w:rsidRPr="0098440F" w:rsidRDefault="00D765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2pt;margin-top:3.95pt;width:52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" fillcolor="white [3201]" strokecolor="black [3200]" strokeweight=".25pt">
                <v:textbox>
                  <w:txbxContent>
                    <w:p w:rsidR="00D765C6" w:rsidRDefault="00D765C6" w:rsidP="00D765C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765C6" w:rsidRDefault="00D765C6" w:rsidP="00D765C6">
                      <w:pPr>
                        <w:ind w:left="54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Wypełnia komisja rekrutacyjna</w:t>
                      </w: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765C6" w:rsidRDefault="00D765C6" w:rsidP="00D765C6">
                      <w:pPr>
                        <w:pStyle w:val="DefaultParagraphFont2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l-PL"/>
                        </w:rPr>
                        <w:t>Na podstawie informacji zawartych w ankiecie rekrutacyjnej stwierdzam, że Kandydat kwalifikuje się/ nie kwalifikuje się  do udziału w mobilności.</w:t>
                      </w: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-106" w:type="dxa"/>
                        <w:tblBorders>
                          <w:insideH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02"/>
                        <w:gridCol w:w="5806"/>
                      </w:tblGrid>
                      <w:tr w:rsidR="00D765C6" w:rsidRPr="0098440F">
                        <w:tc>
                          <w:tcPr>
                            <w:tcW w:w="4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5C6" w:rsidRPr="0098440F" w:rsidRDefault="00D765C6">
                            <w:pPr>
                              <w:tabs>
                                <w:tab w:val="right" w:leader="dot" w:pos="36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36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8440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9072"/>
                              </w:tabs>
                              <w:ind w:left="900"/>
                              <w:rPr>
                                <w:sz w:val="18"/>
                                <w:szCs w:val="18"/>
                              </w:rPr>
                            </w:pPr>
                            <w:r w:rsidRPr="0098440F"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  <w:p w:rsidR="00D765C6" w:rsidRPr="0098440F" w:rsidRDefault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5C6" w:rsidRPr="0098440F" w:rsidRDefault="00D765C6">
                            <w:pPr>
                              <w:tabs>
                                <w:tab w:val="right" w:leader="dot" w:pos="4390"/>
                              </w:tabs>
                              <w:ind w:left="6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4390"/>
                              </w:tabs>
                              <w:ind w:left="614"/>
                              <w:rPr>
                                <w:sz w:val="20"/>
                                <w:szCs w:val="20"/>
                              </w:rPr>
                            </w:pPr>
                            <w:r w:rsidRPr="0098440F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98440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9072"/>
                              </w:tabs>
                              <w:ind w:left="1258"/>
                              <w:rPr>
                                <w:sz w:val="18"/>
                                <w:szCs w:val="18"/>
                              </w:rPr>
                            </w:pPr>
                            <w:r w:rsidRPr="0098440F">
                              <w:rPr>
                                <w:sz w:val="18"/>
                                <w:szCs w:val="18"/>
                              </w:rPr>
                              <w:t>Podpis Przewodniczącego Komisji Rekrutacyjnej</w:t>
                            </w:r>
                          </w:p>
                          <w:p w:rsidR="00D765C6" w:rsidRPr="0098440F" w:rsidRDefault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tabs>
          <w:tab w:val="right" w:leader="dot" w:pos="9072"/>
        </w:tabs>
        <w:rPr>
          <w:sz w:val="20"/>
          <w:szCs w:val="20"/>
        </w:rPr>
      </w:pPr>
    </w:p>
    <w:p w:rsidR="00D765C6" w:rsidRDefault="00D765C6" w:rsidP="00D765C6">
      <w:pPr>
        <w:pStyle w:val="Nagwek2"/>
        <w:shd w:val="clear" w:color="auto" w:fill="FFFFFF"/>
        <w:jc w:val="center"/>
      </w:pPr>
    </w:p>
    <w:p w:rsidR="00A047A1" w:rsidRDefault="009814E5"/>
    <w:sectPr w:rsidR="00A047A1" w:rsidSect="00F05D4B">
      <w:headerReference w:type="default" r:id="rId9"/>
      <w:footerReference w:type="default" r:id="rId10"/>
      <w:pgSz w:w="11905" w:h="16837"/>
      <w:pgMar w:top="1673" w:right="706" w:bottom="1134" w:left="1134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5" w:rsidRDefault="009814E5" w:rsidP="00D765C6">
      <w:r>
        <w:separator/>
      </w:r>
    </w:p>
  </w:endnote>
  <w:endnote w:type="continuationSeparator" w:id="0">
    <w:p w:rsidR="009814E5" w:rsidRDefault="009814E5" w:rsidP="00D7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054155"/>
      <w:docPartObj>
        <w:docPartGallery w:val="Page Numbers (Bottom of Page)"/>
        <w:docPartUnique/>
      </w:docPartObj>
    </w:sdtPr>
    <w:sdtEndPr/>
    <w:sdtContent>
      <w:p w:rsidR="00D765C6" w:rsidRDefault="00D76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A9" w:rsidRPr="007822A9">
          <w:rPr>
            <w:noProof/>
            <w:lang w:val="pl-PL"/>
          </w:rPr>
          <w:t>3</w:t>
        </w:r>
        <w:r>
          <w:fldChar w:fldCharType="end"/>
        </w:r>
      </w:p>
    </w:sdtContent>
  </w:sdt>
  <w:p w:rsidR="003A6182" w:rsidRPr="00B972D7" w:rsidRDefault="009814E5" w:rsidP="00B97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5" w:rsidRDefault="009814E5" w:rsidP="00D765C6">
      <w:r>
        <w:separator/>
      </w:r>
    </w:p>
  </w:footnote>
  <w:footnote w:type="continuationSeparator" w:id="0">
    <w:p w:rsidR="009814E5" w:rsidRDefault="009814E5" w:rsidP="00D7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2" w:rsidRDefault="009814E5">
    <w:pPr>
      <w:pStyle w:val="Nagwek"/>
      <w:framePr w:wrap="auto" w:vAnchor="text" w:hAnchor="margin" w:xAlign="right" w:y="1"/>
      <w:rPr>
        <w:rStyle w:val="Numerstrony"/>
      </w:rPr>
    </w:pPr>
  </w:p>
  <w:p w:rsidR="0015178F" w:rsidRDefault="009814E5" w:rsidP="0015178F">
    <w:pPr>
      <w:ind w:right="360"/>
    </w:pPr>
  </w:p>
  <w:p w:rsidR="003A6182" w:rsidRDefault="00D765C6" w:rsidP="0015178F">
    <w:pPr>
      <w:ind w:right="36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3DF2D7" wp14:editId="1E9A18DF">
          <wp:simplePos x="0" y="0"/>
          <wp:positionH relativeFrom="column">
            <wp:posOffset>41910</wp:posOffset>
          </wp:positionH>
          <wp:positionV relativeFrom="paragraph">
            <wp:posOffset>57785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D787C"/>
    <w:multiLevelType w:val="hybridMultilevel"/>
    <w:tmpl w:val="24289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FA20A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CE22964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7FCE4B75"/>
    <w:multiLevelType w:val="hybridMultilevel"/>
    <w:tmpl w:val="2768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6"/>
    <w:rsid w:val="001E744D"/>
    <w:rsid w:val="00303D11"/>
    <w:rsid w:val="004C5095"/>
    <w:rsid w:val="007822A9"/>
    <w:rsid w:val="007F2E5B"/>
    <w:rsid w:val="009814E5"/>
    <w:rsid w:val="00D7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5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D765C6"/>
    <w:pPr>
      <w:suppressAutoHyphens w:val="0"/>
      <w:outlineLvl w:val="1"/>
    </w:pPr>
    <w:rPr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65C6"/>
    <w:pPr>
      <w:keepNext/>
      <w:tabs>
        <w:tab w:val="center" w:pos="5032"/>
        <w:tab w:val="left" w:pos="7965"/>
      </w:tabs>
      <w:spacing w:line="360" w:lineRule="auto"/>
      <w:jc w:val="center"/>
      <w:outlineLvl w:val="3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65C6"/>
    <w:pPr>
      <w:keepNext/>
      <w:spacing w:before="60" w:after="6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5C6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765C6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D765C6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D765C6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765C6"/>
    <w:pPr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5C6"/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D765C6"/>
    <w:pPr>
      <w:suppressAutoHyphens/>
      <w:spacing w:after="0" w:line="240" w:lineRule="auto"/>
    </w:pPr>
    <w:rPr>
      <w:rFonts w:ascii="CG Times (WN)" w:eastAsia="Times New Roman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D765C6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D765C6"/>
    <w:pPr>
      <w:tabs>
        <w:tab w:val="center" w:pos="4153"/>
        <w:tab w:val="right" w:pos="8306"/>
      </w:tabs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765C6"/>
    <w:rPr>
      <w:rFonts w:ascii="Arial" w:eastAsia="Times New Roman" w:hAnsi="Arial" w:cs="Arial"/>
      <w:sz w:val="20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rsid w:val="00D76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765C6"/>
    <w:pPr>
      <w:suppressAutoHyphens w:val="0"/>
      <w:spacing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5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D765C6"/>
    <w:pPr>
      <w:suppressAutoHyphens w:val="0"/>
      <w:outlineLvl w:val="1"/>
    </w:pPr>
    <w:rPr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65C6"/>
    <w:pPr>
      <w:keepNext/>
      <w:tabs>
        <w:tab w:val="center" w:pos="5032"/>
        <w:tab w:val="left" w:pos="7965"/>
      </w:tabs>
      <w:spacing w:line="360" w:lineRule="auto"/>
      <w:jc w:val="center"/>
      <w:outlineLvl w:val="3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65C6"/>
    <w:pPr>
      <w:keepNext/>
      <w:spacing w:before="60" w:after="6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5C6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765C6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D765C6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D765C6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765C6"/>
    <w:pPr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5C6"/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D765C6"/>
    <w:pPr>
      <w:suppressAutoHyphens/>
      <w:spacing w:after="0" w:line="240" w:lineRule="auto"/>
    </w:pPr>
    <w:rPr>
      <w:rFonts w:ascii="CG Times (WN)" w:eastAsia="Times New Roman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D765C6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D765C6"/>
    <w:pPr>
      <w:tabs>
        <w:tab w:val="center" w:pos="4153"/>
        <w:tab w:val="right" w:pos="8306"/>
      </w:tabs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765C6"/>
    <w:rPr>
      <w:rFonts w:ascii="Arial" w:eastAsia="Times New Roman" w:hAnsi="Arial" w:cs="Arial"/>
      <w:sz w:val="20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rsid w:val="00D76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765C6"/>
    <w:pPr>
      <w:suppressAutoHyphens w:val="0"/>
      <w:spacing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693E-7FB3-4ECC-B02A-8FB7207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Natasza Tchórz</cp:lastModifiedBy>
  <cp:revision>2</cp:revision>
  <dcterms:created xsi:type="dcterms:W3CDTF">2016-09-13T08:47:00Z</dcterms:created>
  <dcterms:modified xsi:type="dcterms:W3CDTF">2016-09-13T09:10:00Z</dcterms:modified>
</cp:coreProperties>
</file>